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F9F" w:rsidRPr="00D9399F" w:rsidRDefault="0083680D" w:rsidP="00E52F9F">
      <w:pPr>
        <w:rPr>
          <w:b/>
        </w:rPr>
      </w:pPr>
      <w:r>
        <w:rPr>
          <w:b/>
        </w:rPr>
        <w:t>Technická s</w:t>
      </w:r>
      <w:r w:rsidR="00681E00">
        <w:rPr>
          <w:b/>
        </w:rPr>
        <w:t xml:space="preserve">pecifikace </w:t>
      </w:r>
      <w:r w:rsidR="0038472B">
        <w:rPr>
          <w:b/>
        </w:rPr>
        <w:t xml:space="preserve">VZ </w:t>
      </w:r>
      <w:r w:rsidR="00E52F9F" w:rsidRPr="00D9399F">
        <w:rPr>
          <w:b/>
        </w:rPr>
        <w:t xml:space="preserve"> </w:t>
      </w:r>
      <w:r w:rsidR="005238A4">
        <w:rPr>
          <w:b/>
        </w:rPr>
        <w:t>„D</w:t>
      </w:r>
      <w:r w:rsidR="00E52F9F" w:rsidRPr="00D9399F">
        <w:rPr>
          <w:b/>
        </w:rPr>
        <w:t xml:space="preserve">odávka </w:t>
      </w:r>
      <w:r w:rsidR="00E52F9F">
        <w:rPr>
          <w:b/>
        </w:rPr>
        <w:t>mobilních</w:t>
      </w:r>
      <w:r w:rsidR="005238A4">
        <w:rPr>
          <w:b/>
        </w:rPr>
        <w:t xml:space="preserve"> </w:t>
      </w:r>
      <w:r w:rsidR="00E52F9F" w:rsidRPr="00D9399F">
        <w:rPr>
          <w:b/>
        </w:rPr>
        <w:t>tiskáren</w:t>
      </w:r>
      <w:r w:rsidR="005238A4">
        <w:rPr>
          <w:b/>
        </w:rPr>
        <w:t>“</w:t>
      </w:r>
    </w:p>
    <w:p w:rsidR="00E52F9F" w:rsidRDefault="00E52F9F" w:rsidP="00E52F9F"/>
    <w:p w:rsidR="006C5114" w:rsidRDefault="006C5114" w:rsidP="00E52F9F"/>
    <w:p w:rsidR="00E52F9F" w:rsidRPr="00DD3E2E" w:rsidRDefault="001C36BD" w:rsidP="00E52F9F">
      <w:pPr>
        <w:rPr>
          <w:b/>
        </w:rPr>
      </w:pPr>
      <w:r>
        <w:rPr>
          <w:b/>
        </w:rPr>
        <w:t>300</w:t>
      </w:r>
      <w:r w:rsidR="00021A1B" w:rsidRPr="00DD3E2E">
        <w:rPr>
          <w:b/>
        </w:rPr>
        <w:t xml:space="preserve"> kusů inkoustov</w:t>
      </w:r>
      <w:r w:rsidR="009B6D8A">
        <w:rPr>
          <w:b/>
        </w:rPr>
        <w:t>ý</w:t>
      </w:r>
      <w:r w:rsidR="00021A1B" w:rsidRPr="00DD3E2E">
        <w:rPr>
          <w:b/>
        </w:rPr>
        <w:t xml:space="preserve"> mobiln</w:t>
      </w:r>
      <w:r w:rsidR="009B6D8A">
        <w:rPr>
          <w:b/>
        </w:rPr>
        <w:t>ích</w:t>
      </w:r>
      <w:r w:rsidR="00021A1B" w:rsidRPr="00DD3E2E">
        <w:rPr>
          <w:b/>
        </w:rPr>
        <w:t xml:space="preserve"> t</w:t>
      </w:r>
      <w:r w:rsidR="00E52F9F" w:rsidRPr="00DD3E2E">
        <w:rPr>
          <w:b/>
        </w:rPr>
        <w:t>iskár</w:t>
      </w:r>
      <w:r w:rsidR="009B6D8A">
        <w:rPr>
          <w:b/>
        </w:rPr>
        <w:t>en</w:t>
      </w:r>
      <w:r w:rsidR="00E52F9F" w:rsidRPr="00DD3E2E">
        <w:rPr>
          <w:b/>
        </w:rPr>
        <w:t xml:space="preserve"> </w:t>
      </w:r>
    </w:p>
    <w:p w:rsidR="00021A1B" w:rsidRDefault="00021A1B" w:rsidP="00021A1B"/>
    <w:p w:rsidR="00021A1B" w:rsidRDefault="00021A1B" w:rsidP="00021A1B">
      <w:r>
        <w:t>Minimální parametry zboží:</w:t>
      </w:r>
    </w:p>
    <w:p w:rsidR="00E52F9F" w:rsidRPr="00D9399F" w:rsidRDefault="00E52F9F" w:rsidP="00E52F9F">
      <w:pPr>
        <w:rPr>
          <w:u w:val="single"/>
        </w:rPr>
      </w:pPr>
    </w:p>
    <w:p w:rsidR="00E52F9F" w:rsidRPr="001B7A00" w:rsidRDefault="00E52F9F" w:rsidP="00E52F9F">
      <w:pPr>
        <w:tabs>
          <w:tab w:val="left" w:pos="3969"/>
        </w:tabs>
      </w:pPr>
      <w:r w:rsidRPr="001B7A00">
        <w:t xml:space="preserve">Tisková technologie: </w:t>
      </w:r>
      <w:r w:rsidRPr="001B7A00">
        <w:tab/>
        <w:t>Inkoustová</w:t>
      </w:r>
    </w:p>
    <w:p w:rsidR="00E52F9F" w:rsidRPr="001B7A00" w:rsidRDefault="00E52F9F" w:rsidP="00E52F9F">
      <w:pPr>
        <w:tabs>
          <w:tab w:val="left" w:pos="3969"/>
        </w:tabs>
      </w:pPr>
      <w:r w:rsidRPr="001B7A00">
        <w:t>Možnosti tisku:</w:t>
      </w:r>
      <w:r w:rsidRPr="001B7A00">
        <w:tab/>
      </w:r>
      <w:r w:rsidR="00134682" w:rsidRPr="001B7A00">
        <w:t>Č</w:t>
      </w:r>
      <w:r w:rsidR="00DF0291" w:rsidRPr="001B7A00">
        <w:t>ernobílý,</w:t>
      </w:r>
      <w:r w:rsidR="00134682" w:rsidRPr="001B7A00">
        <w:t xml:space="preserve"> B</w:t>
      </w:r>
      <w:r w:rsidRPr="001B7A00">
        <w:t>arevný</w:t>
      </w:r>
    </w:p>
    <w:p w:rsidR="00E52F9F" w:rsidRPr="001B7A00" w:rsidRDefault="00E52F9F" w:rsidP="00E52F9F">
      <w:pPr>
        <w:tabs>
          <w:tab w:val="left" w:pos="3969"/>
        </w:tabs>
      </w:pPr>
      <w:r w:rsidRPr="001B7A00">
        <w:t>Typ tiskárny:</w:t>
      </w:r>
      <w:r w:rsidRPr="001B7A00">
        <w:tab/>
        <w:t>Přenosná (mobilní)</w:t>
      </w:r>
    </w:p>
    <w:p w:rsidR="00E52F9F" w:rsidRDefault="00E52F9F" w:rsidP="00E52F9F">
      <w:pPr>
        <w:tabs>
          <w:tab w:val="left" w:pos="3969"/>
        </w:tabs>
      </w:pPr>
      <w:r w:rsidRPr="001B7A00">
        <w:t>Napájení:</w:t>
      </w:r>
      <w:r w:rsidRPr="001B7A00">
        <w:tab/>
        <w:t>230V, Baterie</w:t>
      </w:r>
    </w:p>
    <w:p w:rsidR="00E52F9F" w:rsidRDefault="00E52F9F" w:rsidP="00E52F9F">
      <w:pPr>
        <w:tabs>
          <w:tab w:val="left" w:pos="3969"/>
        </w:tabs>
      </w:pPr>
      <w:r>
        <w:t>Měsíční provozní zátěž:</w:t>
      </w:r>
      <w:r>
        <w:tab/>
      </w:r>
      <w:r w:rsidR="001B7A00">
        <w:t>4</w:t>
      </w:r>
      <w:r w:rsidR="00DF0291">
        <w:t>50</w:t>
      </w:r>
      <w:r>
        <w:t xml:space="preserve"> stran A4</w:t>
      </w:r>
    </w:p>
    <w:p w:rsidR="00E52F9F" w:rsidRPr="004F3907" w:rsidRDefault="00E52F9F" w:rsidP="00E52F9F">
      <w:pPr>
        <w:tabs>
          <w:tab w:val="left" w:pos="3969"/>
        </w:tabs>
      </w:pPr>
      <w:r w:rsidRPr="004F3907">
        <w:t>Formát papíru/obálky:</w:t>
      </w:r>
      <w:r w:rsidRPr="004F3907">
        <w:tab/>
        <w:t>A4</w:t>
      </w:r>
    </w:p>
    <w:p w:rsidR="00E52F9F" w:rsidRDefault="00E52F9F" w:rsidP="00E52F9F">
      <w:pPr>
        <w:tabs>
          <w:tab w:val="left" w:pos="3969"/>
        </w:tabs>
      </w:pPr>
      <w:r w:rsidRPr="004F3907">
        <w:t xml:space="preserve">Rozlišení tisku </w:t>
      </w:r>
      <w:proofErr w:type="spellStart"/>
      <w:r w:rsidRPr="004F3907">
        <w:t>čb</w:t>
      </w:r>
      <w:proofErr w:type="spellEnd"/>
      <w:r w:rsidRPr="004F3907">
        <w:t>:</w:t>
      </w:r>
      <w:r w:rsidRPr="004F3907">
        <w:tab/>
      </w:r>
      <w:r w:rsidR="001C0774" w:rsidRPr="004F3907">
        <w:t>12</w:t>
      </w:r>
      <w:r w:rsidRPr="004F3907">
        <w:t xml:space="preserve">00 x </w:t>
      </w:r>
      <w:r w:rsidR="001C0774" w:rsidRPr="004F3907">
        <w:t>12</w:t>
      </w:r>
      <w:r w:rsidRPr="004F3907">
        <w:t>00 dpi</w:t>
      </w:r>
    </w:p>
    <w:p w:rsidR="00E52F9F" w:rsidRDefault="00E52F9F" w:rsidP="00E52F9F">
      <w:pPr>
        <w:tabs>
          <w:tab w:val="left" w:pos="3969"/>
        </w:tabs>
      </w:pPr>
      <w:r>
        <w:t>Rychlost tisku (</w:t>
      </w:r>
      <w:proofErr w:type="spellStart"/>
      <w:r>
        <w:t>čb</w:t>
      </w:r>
      <w:proofErr w:type="spellEnd"/>
      <w:r>
        <w:t>, A4):</w:t>
      </w:r>
      <w:r>
        <w:tab/>
      </w:r>
      <w:r w:rsidR="00FC6CE4">
        <w:t>7</w:t>
      </w:r>
      <w:r w:rsidR="00B00541">
        <w:t xml:space="preserve"> </w:t>
      </w:r>
      <w:r>
        <w:t>kopií / min.</w:t>
      </w:r>
    </w:p>
    <w:p w:rsidR="00E52F9F" w:rsidRDefault="00E52F9F" w:rsidP="00E52F9F">
      <w:pPr>
        <w:tabs>
          <w:tab w:val="left" w:pos="3969"/>
        </w:tabs>
      </w:pPr>
      <w:r w:rsidRPr="004F3907">
        <w:t>Připojení:</w:t>
      </w:r>
      <w:r w:rsidRPr="004F3907">
        <w:tab/>
        <w:t xml:space="preserve">USB 2.0, </w:t>
      </w:r>
      <w:r w:rsidR="00134682" w:rsidRPr="004F3907">
        <w:t>Wi-Fi</w:t>
      </w:r>
    </w:p>
    <w:p w:rsidR="00134682" w:rsidRDefault="00134682" w:rsidP="00E52F9F">
      <w:pPr>
        <w:tabs>
          <w:tab w:val="left" w:pos="3969"/>
        </w:tabs>
      </w:pPr>
    </w:p>
    <w:p w:rsidR="00E52F9F" w:rsidRDefault="00E52F9F" w:rsidP="00E52F9F">
      <w:pPr>
        <w:tabs>
          <w:tab w:val="left" w:pos="3969"/>
        </w:tabs>
      </w:pPr>
      <w:r>
        <w:t>Podpora OS:</w:t>
      </w:r>
      <w:r>
        <w:tab/>
        <w:t xml:space="preserve">Windows </w:t>
      </w:r>
      <w:r w:rsidR="001C0774">
        <w:t xml:space="preserve">10, </w:t>
      </w:r>
      <w:r>
        <w:t>7</w:t>
      </w:r>
      <w:r w:rsidR="001C0774">
        <w:t xml:space="preserve"> </w:t>
      </w:r>
    </w:p>
    <w:p w:rsidR="00E52F9F" w:rsidRDefault="00E52F9F" w:rsidP="00E52F9F">
      <w:pPr>
        <w:tabs>
          <w:tab w:val="left" w:pos="3969"/>
        </w:tabs>
      </w:pPr>
      <w:r>
        <w:t xml:space="preserve">Rozměry (š x h x v) </w:t>
      </w:r>
      <w:proofErr w:type="spellStart"/>
      <w:r>
        <w:t>max</w:t>
      </w:r>
      <w:proofErr w:type="spellEnd"/>
      <w:r>
        <w:t>:</w:t>
      </w:r>
      <w:r>
        <w:tab/>
      </w:r>
      <w:r w:rsidRPr="004F3907">
        <w:t>3</w:t>
      </w:r>
      <w:r w:rsidR="00FC6CE4" w:rsidRPr="004F3907">
        <w:t>70</w:t>
      </w:r>
      <w:r w:rsidRPr="004F3907">
        <w:t xml:space="preserve"> x 2</w:t>
      </w:r>
      <w:r w:rsidR="00FC6CE4" w:rsidRPr="004F3907">
        <w:t>30</w:t>
      </w:r>
      <w:r w:rsidRPr="004F3907">
        <w:t xml:space="preserve"> x 100 mm</w:t>
      </w:r>
    </w:p>
    <w:p w:rsidR="00E52F9F" w:rsidRPr="004543C0" w:rsidRDefault="00E52F9F" w:rsidP="00E52F9F">
      <w:pPr>
        <w:tabs>
          <w:tab w:val="left" w:pos="3969"/>
        </w:tabs>
      </w:pPr>
      <w:r w:rsidRPr="004543C0">
        <w:t>Hmotnost (max.):</w:t>
      </w:r>
      <w:r w:rsidRPr="004543C0">
        <w:tab/>
        <w:t>3 kg</w:t>
      </w:r>
    </w:p>
    <w:p w:rsidR="00E52F9F" w:rsidRDefault="00E52F9F" w:rsidP="00E52F9F">
      <w:pPr>
        <w:tabs>
          <w:tab w:val="left" w:pos="3969"/>
        </w:tabs>
      </w:pPr>
      <w:r w:rsidRPr="004543C0">
        <w:t>Norma ENERGY STAR:</w:t>
      </w:r>
      <w:r w:rsidRPr="004543C0">
        <w:tab/>
        <w:t>ANO</w:t>
      </w:r>
    </w:p>
    <w:p w:rsidR="00E52F9F" w:rsidRDefault="00E52F9F" w:rsidP="00E52F9F"/>
    <w:p w:rsidR="00E52F9F" w:rsidRDefault="00E52F9F" w:rsidP="00E52F9F">
      <w:r>
        <w:t>Obsah dodávky:</w:t>
      </w:r>
    </w:p>
    <w:p w:rsidR="00E52F9F" w:rsidRDefault="00E52F9F" w:rsidP="00E52F9F">
      <w:r>
        <w:t xml:space="preserve">vlastní tiskárna včetně </w:t>
      </w:r>
      <w:r w:rsidR="000C5776">
        <w:t xml:space="preserve">plnohodnotných </w:t>
      </w:r>
      <w:r>
        <w:t>tiskových kazet a baterie</w:t>
      </w:r>
      <w:bookmarkStart w:id="0" w:name="_GoBack"/>
      <w:bookmarkEnd w:id="0"/>
    </w:p>
    <w:p w:rsidR="00E52F9F" w:rsidRDefault="00E52F9F" w:rsidP="00E52F9F">
      <w:r>
        <w:t>napájecí kabel</w:t>
      </w:r>
      <w:r w:rsidR="0083680D">
        <w:t xml:space="preserve"> standardu EURO, včetně adapt</w:t>
      </w:r>
      <w:r w:rsidR="00F208E6">
        <w:t>é</w:t>
      </w:r>
      <w:r w:rsidR="0083680D">
        <w:t>ru</w:t>
      </w:r>
    </w:p>
    <w:p w:rsidR="00E52F9F" w:rsidRDefault="00E52F9F" w:rsidP="00E52F9F">
      <w:r>
        <w:t>USB kabel</w:t>
      </w:r>
      <w:r w:rsidR="006C5114">
        <w:t xml:space="preserve"> pro připojení k počítači</w:t>
      </w:r>
    </w:p>
    <w:p w:rsidR="00E52F9F" w:rsidRDefault="00E52F9F" w:rsidP="00E52F9F"/>
    <w:p w:rsidR="006C5114" w:rsidRDefault="006C5114" w:rsidP="00E52F9F"/>
    <w:p w:rsidR="00E52F9F" w:rsidRDefault="00E52F9F" w:rsidP="00E52F9F"/>
    <w:p w:rsidR="00E52F9F" w:rsidRPr="001A1581" w:rsidRDefault="00E52F9F" w:rsidP="00E52F9F">
      <w:pPr>
        <w:rPr>
          <w:u w:val="single"/>
        </w:rPr>
      </w:pPr>
      <w:r w:rsidRPr="001A1581">
        <w:rPr>
          <w:u w:val="single"/>
        </w:rPr>
        <w:t>Záruka:</w:t>
      </w:r>
    </w:p>
    <w:p w:rsidR="00E52F9F" w:rsidRDefault="00E52F9F" w:rsidP="00E52F9F">
      <w:r>
        <w:t>Na tiskárny požadujeme záruku 3</w:t>
      </w:r>
      <w:r w:rsidR="00543A22">
        <w:t>6 měsíců</w:t>
      </w:r>
      <w:r>
        <w:t xml:space="preserve">, a servis </w:t>
      </w:r>
      <w:r w:rsidR="00543A22">
        <w:rPr>
          <w:szCs w:val="24"/>
        </w:rPr>
        <w:t>(</w:t>
      </w:r>
      <w:r w:rsidR="00543A22" w:rsidRPr="003C0297">
        <w:rPr>
          <w:szCs w:val="24"/>
        </w:rPr>
        <w:t>v místě dodání</w:t>
      </w:r>
      <w:r w:rsidR="00543A22">
        <w:rPr>
          <w:szCs w:val="24"/>
        </w:rPr>
        <w:t>)</w:t>
      </w:r>
      <w:r>
        <w:t xml:space="preserve"> NBD</w:t>
      </w:r>
    </w:p>
    <w:p w:rsidR="00794543" w:rsidRDefault="000C5776"/>
    <w:sectPr w:rsidR="007945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9D" w:rsidRDefault="00562E9D" w:rsidP="00681E00">
      <w:r>
        <w:separator/>
      </w:r>
    </w:p>
  </w:endnote>
  <w:endnote w:type="continuationSeparator" w:id="0">
    <w:p w:rsidR="00562E9D" w:rsidRDefault="00562E9D" w:rsidP="0068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9D" w:rsidRDefault="00562E9D" w:rsidP="00681E00">
      <w:r>
        <w:separator/>
      </w:r>
    </w:p>
  </w:footnote>
  <w:footnote w:type="continuationSeparator" w:id="0">
    <w:p w:rsidR="00562E9D" w:rsidRDefault="00562E9D" w:rsidP="00681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0" w:rsidRPr="00417B7A" w:rsidRDefault="00681E00" w:rsidP="0083680D">
    <w:pPr>
      <w:pStyle w:val="Zhlav"/>
      <w:jc w:val="right"/>
    </w:pPr>
    <w:r w:rsidRPr="00417B7A">
      <w:t>Příloha č. 1 - Specifikace zboží</w:t>
    </w:r>
  </w:p>
  <w:p w:rsidR="00681E00" w:rsidRPr="00681E00" w:rsidRDefault="00681E00" w:rsidP="00681E0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9F"/>
    <w:rsid w:val="000208DD"/>
    <w:rsid w:val="00021A1B"/>
    <w:rsid w:val="000C5776"/>
    <w:rsid w:val="00134682"/>
    <w:rsid w:val="001524C2"/>
    <w:rsid w:val="001B7A00"/>
    <w:rsid w:val="001C0774"/>
    <w:rsid w:val="001C36BD"/>
    <w:rsid w:val="00361B96"/>
    <w:rsid w:val="0038472B"/>
    <w:rsid w:val="003F1797"/>
    <w:rsid w:val="004543C0"/>
    <w:rsid w:val="0049527F"/>
    <w:rsid w:val="004D1034"/>
    <w:rsid w:val="004F3907"/>
    <w:rsid w:val="005238A4"/>
    <w:rsid w:val="00543A22"/>
    <w:rsid w:val="00562E9D"/>
    <w:rsid w:val="005C74D4"/>
    <w:rsid w:val="005D4595"/>
    <w:rsid w:val="005D5FE1"/>
    <w:rsid w:val="005F0818"/>
    <w:rsid w:val="00681E00"/>
    <w:rsid w:val="006C5114"/>
    <w:rsid w:val="007F53C9"/>
    <w:rsid w:val="0083680D"/>
    <w:rsid w:val="008E6732"/>
    <w:rsid w:val="009B6D8A"/>
    <w:rsid w:val="00B00541"/>
    <w:rsid w:val="00C92E5F"/>
    <w:rsid w:val="00D37E17"/>
    <w:rsid w:val="00D56E5C"/>
    <w:rsid w:val="00D82633"/>
    <w:rsid w:val="00D83A11"/>
    <w:rsid w:val="00DD3E2E"/>
    <w:rsid w:val="00DF0291"/>
    <w:rsid w:val="00E20D7A"/>
    <w:rsid w:val="00E2353E"/>
    <w:rsid w:val="00E52F9F"/>
    <w:rsid w:val="00F208E6"/>
    <w:rsid w:val="00FC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2F9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1E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E00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81E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1E00"/>
    <w:rPr>
      <w:rFonts w:ascii="Times New Roman" w:eastAsia="Calibri" w:hAnsi="Times New Roman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C6C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6C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6CE4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C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CE4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6C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CE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2F9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1E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E00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81E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1E00"/>
    <w:rPr>
      <w:rFonts w:ascii="Times New Roman" w:eastAsia="Calibri" w:hAnsi="Times New Roman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C6C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6C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6CE4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C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CE4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6C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C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-hrana.XSL" StyleName="ISO 690 - Numerical Reference"/>
</file>

<file path=customXml/itemProps1.xml><?xml version="1.0" encoding="utf-8"?>
<ds:datastoreItem xmlns:ds="http://schemas.openxmlformats.org/officeDocument/2006/customXml" ds:itemID="{274D844F-4035-478C-A263-8C822A17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ňová správa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Čepek</dc:creator>
  <cp:lastModifiedBy>Martin Čepek</cp:lastModifiedBy>
  <cp:revision>6</cp:revision>
  <cp:lastPrinted>2017-02-21T11:34:00Z</cp:lastPrinted>
  <dcterms:created xsi:type="dcterms:W3CDTF">2017-02-21T12:39:00Z</dcterms:created>
  <dcterms:modified xsi:type="dcterms:W3CDTF">2017-02-22T11:19:00Z</dcterms:modified>
</cp:coreProperties>
</file>